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8B" w:rsidRDefault="00F7248B">
      <w:pPr>
        <w:pStyle w:val="a3"/>
        <w:spacing w:line="180" w:lineRule="exact"/>
        <w:ind w:firstLine="0"/>
        <w:jc w:val="center"/>
        <w:rPr>
          <w:rFonts w:ascii="宋体" w:hAnsi="宋体"/>
          <w:b/>
          <w:bCs/>
          <w:snapToGrid w:val="0"/>
          <w:kern w:val="0"/>
          <w:position w:val="-18"/>
          <w:sz w:val="28"/>
        </w:rPr>
      </w:pPr>
    </w:p>
    <w:p w:rsidR="005C6D23" w:rsidRPr="00126FD2" w:rsidRDefault="00EA6431" w:rsidP="005C6D23">
      <w:pPr>
        <w:widowControl/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 w:rsidRPr="00126FD2"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F7248B" w:rsidRPr="00126FD2" w:rsidRDefault="005C6D23" w:rsidP="005C6D23">
      <w:pPr>
        <w:widowControl/>
        <w:spacing w:line="480" w:lineRule="exact"/>
        <w:jc w:val="center"/>
        <w:rPr>
          <w:rFonts w:ascii="宋体" w:hAnsi="宋体"/>
          <w:sz w:val="32"/>
          <w:szCs w:val="32"/>
        </w:rPr>
      </w:pPr>
      <w:r w:rsidRPr="00126FD2">
        <w:rPr>
          <w:rFonts w:ascii="宋体" w:hAnsi="宋体" w:hint="eastAsia"/>
          <w:b/>
          <w:bCs/>
          <w:sz w:val="32"/>
          <w:szCs w:val="32"/>
        </w:rPr>
        <w:t>网络安全分会</w:t>
      </w:r>
      <w:r w:rsidR="00EA6431" w:rsidRPr="00126FD2">
        <w:rPr>
          <w:rFonts w:ascii="宋体" w:hAnsi="宋体" w:hint="eastAsia"/>
          <w:b/>
          <w:bCs/>
          <w:sz w:val="32"/>
          <w:szCs w:val="32"/>
        </w:rPr>
        <w:t>人选申请推荐表</w:t>
      </w:r>
    </w:p>
    <w:p w:rsidR="00F7248B" w:rsidRDefault="00F7248B">
      <w:pPr>
        <w:rPr>
          <w:rFonts w:ascii="宋体" w:hAnsi="宋体"/>
        </w:rPr>
      </w:pPr>
    </w:p>
    <w:p w:rsidR="00F7248B" w:rsidRDefault="00EA6431" w:rsidP="005C6D23">
      <w:pPr>
        <w:ind w:firstLineChars="2650" w:firstLine="5565"/>
        <w:rPr>
          <w:rFonts w:ascii="宋体" w:hAnsi="宋体"/>
        </w:rPr>
      </w:pPr>
      <w:r>
        <w:rPr>
          <w:rFonts w:ascii="宋体" w:hAnsi="宋体" w:hint="eastAsia"/>
        </w:rPr>
        <w:t xml:space="preserve">       填表日期：     年   月   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2"/>
        <w:gridCol w:w="950"/>
        <w:gridCol w:w="1229"/>
        <w:gridCol w:w="1081"/>
        <w:gridCol w:w="1201"/>
        <w:gridCol w:w="2022"/>
      </w:tblGrid>
      <w:tr w:rsidR="00F7248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9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29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201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F7248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9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229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01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49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29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201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专业</w:t>
            </w:r>
          </w:p>
        </w:tc>
        <w:tc>
          <w:tcPr>
            <w:tcW w:w="149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310" w:type="dxa"/>
            <w:gridSpan w:val="2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202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49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2310" w:type="dxa"/>
            <w:gridSpan w:val="2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02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752" w:type="dxa"/>
            <w:gridSpan w:val="4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F7248B" w:rsidRDefault="00EA64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2022" w:type="dxa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hRule="exact" w:val="1093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职位</w:t>
            </w:r>
          </w:p>
        </w:tc>
        <w:tc>
          <w:tcPr>
            <w:tcW w:w="7975" w:type="dxa"/>
            <w:gridSpan w:val="6"/>
            <w:vAlign w:val="center"/>
          </w:tcPr>
          <w:p w:rsidR="00F7248B" w:rsidRPr="00F12327" w:rsidRDefault="00EA6431">
            <w:pPr>
              <w:rPr>
                <w:rFonts w:ascii="宋体" w:hAnsi="宋体"/>
              </w:rPr>
            </w:pPr>
            <w:bookmarkStart w:id="0" w:name="_GoBack"/>
            <w:r w:rsidRPr="00F12327">
              <w:rPr>
                <w:rFonts w:ascii="宋体" w:hAnsi="宋体" w:hint="eastAsia"/>
              </w:rPr>
              <w:t>会</w:t>
            </w:r>
            <w:r w:rsidR="005C6D23" w:rsidRPr="00F12327">
              <w:rPr>
                <w:rFonts w:ascii="宋体" w:hAnsi="宋体" w:hint="eastAsia"/>
              </w:rPr>
              <w:t xml:space="preserve">  </w:t>
            </w:r>
            <w:r w:rsidRPr="00F12327">
              <w:rPr>
                <w:rFonts w:ascii="宋体" w:hAnsi="宋体" w:hint="eastAsia"/>
              </w:rPr>
              <w:t xml:space="preserve">员（    ）    理 </w:t>
            </w:r>
            <w:r w:rsidR="005C6D23" w:rsidRPr="00F12327">
              <w:rPr>
                <w:rFonts w:ascii="宋体" w:hAnsi="宋体" w:hint="eastAsia"/>
              </w:rPr>
              <w:t xml:space="preserve"> </w:t>
            </w:r>
            <w:r w:rsidRPr="00F12327">
              <w:rPr>
                <w:rFonts w:ascii="宋体" w:hAnsi="宋体" w:hint="eastAsia"/>
              </w:rPr>
              <w:t xml:space="preserve">事（    ）       副秘书长（  </w:t>
            </w:r>
            <w:r w:rsidR="005C6D23" w:rsidRPr="00F12327">
              <w:rPr>
                <w:rFonts w:ascii="宋体" w:hAnsi="宋体" w:hint="eastAsia"/>
              </w:rPr>
              <w:t xml:space="preserve"> </w:t>
            </w:r>
            <w:r w:rsidRPr="00F12327">
              <w:rPr>
                <w:rFonts w:ascii="宋体" w:hAnsi="宋体" w:hint="eastAsia"/>
              </w:rPr>
              <w:t xml:space="preserve"> ）</w:t>
            </w:r>
          </w:p>
          <w:p w:rsidR="00F7248B" w:rsidRDefault="00EA6431">
            <w:pPr>
              <w:rPr>
                <w:rFonts w:ascii="宋体" w:hAnsi="宋体"/>
              </w:rPr>
            </w:pPr>
            <w:r w:rsidRPr="00F12327">
              <w:rPr>
                <w:rFonts w:ascii="宋体" w:hAnsi="宋体" w:hint="eastAsia"/>
              </w:rPr>
              <w:t xml:space="preserve">秘书长（    ）  </w:t>
            </w:r>
            <w:r w:rsidR="005C6D23" w:rsidRPr="00F12327">
              <w:rPr>
                <w:rFonts w:ascii="宋体" w:hAnsi="宋体" w:hint="eastAsia"/>
              </w:rPr>
              <w:t xml:space="preserve">  </w:t>
            </w:r>
            <w:r w:rsidRPr="00F12327">
              <w:rPr>
                <w:rFonts w:ascii="宋体" w:hAnsi="宋体" w:hint="eastAsia"/>
              </w:rPr>
              <w:t xml:space="preserve">副会长（    ）   </w:t>
            </w:r>
            <w:r w:rsidR="005C6D23" w:rsidRPr="00F12327">
              <w:rPr>
                <w:rFonts w:ascii="宋体" w:hAnsi="宋体" w:hint="eastAsia"/>
              </w:rPr>
              <w:t xml:space="preserve">   </w:t>
            </w:r>
            <w:r w:rsidRPr="00F12327">
              <w:rPr>
                <w:rFonts w:ascii="宋体" w:hAnsi="宋体" w:hint="eastAsia"/>
              </w:rPr>
              <w:t xml:space="preserve"> 会 </w:t>
            </w:r>
            <w:r w:rsidR="005C6D23" w:rsidRPr="00F12327">
              <w:rPr>
                <w:rFonts w:ascii="宋体" w:hAnsi="宋体" w:hint="eastAsia"/>
              </w:rPr>
              <w:t xml:space="preserve">   </w:t>
            </w:r>
            <w:r w:rsidRPr="00F12327">
              <w:rPr>
                <w:rFonts w:ascii="宋体" w:hAnsi="宋体" w:hint="eastAsia"/>
              </w:rPr>
              <w:t>长（    ）</w:t>
            </w:r>
            <w:bookmarkEnd w:id="0"/>
          </w:p>
        </w:tc>
      </w:tr>
      <w:tr w:rsidR="00F7248B">
        <w:trPr>
          <w:trHeight w:val="2486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val="4515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val="3391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作业绩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val="3254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近五年与本人相关的成果</w:t>
            </w:r>
          </w:p>
        </w:tc>
        <w:tc>
          <w:tcPr>
            <w:tcW w:w="7975" w:type="dxa"/>
            <w:gridSpan w:val="6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val="2398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社会职务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F7248B">
            <w:pPr>
              <w:rPr>
                <w:rFonts w:ascii="宋体" w:hAnsi="宋体"/>
              </w:rPr>
            </w:pPr>
          </w:p>
        </w:tc>
      </w:tr>
      <w:tr w:rsidR="00F7248B">
        <w:trPr>
          <w:trHeight w:val="1536"/>
          <w:jc w:val="center"/>
        </w:trPr>
        <w:tc>
          <w:tcPr>
            <w:tcW w:w="1307" w:type="dxa"/>
            <w:vAlign w:val="center"/>
          </w:tcPr>
          <w:p w:rsidR="00F7248B" w:rsidRDefault="00EA64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</w:t>
            </w:r>
          </w:p>
        </w:tc>
        <w:tc>
          <w:tcPr>
            <w:tcW w:w="7975" w:type="dxa"/>
            <w:gridSpan w:val="6"/>
            <w:vAlign w:val="center"/>
          </w:tcPr>
          <w:p w:rsidR="00F7248B" w:rsidRDefault="00EA64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自愿加入协会，并郑重承诺：拥护协会章程，履行会员义务，按时交纳会费，支持协会工作，维护协会合法权益，无不良记录。</w:t>
            </w:r>
          </w:p>
          <w:p w:rsidR="00F7248B" w:rsidRDefault="00F7248B">
            <w:pPr>
              <w:rPr>
                <w:rFonts w:ascii="宋体" w:hAnsi="宋体"/>
              </w:rPr>
            </w:pPr>
          </w:p>
          <w:p w:rsidR="00F7248B" w:rsidRDefault="00F7248B">
            <w:pPr>
              <w:rPr>
                <w:rFonts w:ascii="宋体" w:hAnsi="宋体"/>
              </w:rPr>
            </w:pPr>
          </w:p>
          <w:p w:rsidR="00F7248B" w:rsidRDefault="00EA64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负责人签字：         （公章）</w:t>
            </w:r>
          </w:p>
        </w:tc>
      </w:tr>
      <w:tr w:rsidR="00F7248B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F7248B" w:rsidRDefault="00EA64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：              手机：                   微信：</w:t>
            </w:r>
          </w:p>
        </w:tc>
      </w:tr>
    </w:tbl>
    <w:p w:rsidR="00F7248B" w:rsidRDefault="00EA6431">
      <w:pPr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F7248B" w:rsidRDefault="00EA6431">
      <w:pPr>
        <w:rPr>
          <w:rFonts w:ascii="宋体" w:hAnsi="宋体"/>
        </w:rPr>
      </w:pPr>
      <w:r>
        <w:rPr>
          <w:rFonts w:ascii="宋体" w:hAnsi="宋体" w:hint="eastAsia"/>
        </w:rPr>
        <w:t>1、单位名称以公章为准，不要简称；地址联系方式要详细准确。</w:t>
      </w:r>
    </w:p>
    <w:p w:rsidR="00F7248B" w:rsidRDefault="00EA6431">
      <w:pPr>
        <w:rPr>
          <w:rFonts w:ascii="宋体" w:hAnsi="宋体"/>
        </w:rPr>
      </w:pPr>
      <w:r>
        <w:rPr>
          <w:rFonts w:ascii="宋体" w:hAnsi="宋体" w:hint="eastAsia"/>
        </w:rPr>
        <w:t>2、表格各栏目大小可根据内容多少自行扩展；填表请勿空项，如没有请填“无”。</w:t>
      </w:r>
    </w:p>
    <w:p w:rsidR="00F7248B" w:rsidRDefault="00EA6431">
      <w:pPr>
        <w:rPr>
          <w:rFonts w:ascii="宋体" w:hAnsi="宋体"/>
        </w:rPr>
      </w:pPr>
      <w:r>
        <w:rPr>
          <w:rFonts w:ascii="宋体" w:hAnsi="宋体" w:hint="eastAsia"/>
        </w:rPr>
        <w:t>3、单位近五年与本人相关的成果，主要包括取得的知识产权、登记的国家软件著作权、出版的专著、制/修订的国家/行业标准以及制/修订的中石油、中石化和中海油集团公司的企业标准、三大集团公司登记的专有技术或技术秘密、发表的论文等。</w:t>
      </w:r>
    </w:p>
    <w:p w:rsidR="00F7248B" w:rsidRDefault="00F7248B">
      <w:pPr>
        <w:rPr>
          <w:rFonts w:ascii="宋体" w:hAnsi="宋体"/>
        </w:rPr>
      </w:pPr>
    </w:p>
    <w:p w:rsidR="00F7248B" w:rsidRDefault="00F7248B" w:rsidP="00B97842">
      <w:pPr>
        <w:spacing w:beforeLines="50" w:line="364" w:lineRule="exact"/>
        <w:rPr>
          <w:rFonts w:ascii="宋体" w:hAnsi="宋体"/>
          <w:b/>
          <w:bCs/>
          <w:sz w:val="24"/>
        </w:rPr>
      </w:pPr>
    </w:p>
    <w:sectPr w:rsidR="00F7248B" w:rsidSect="00126FD2">
      <w:footerReference w:type="even" r:id="rId9"/>
      <w:footerReference w:type="default" r:id="rId10"/>
      <w:pgSz w:w="11906" w:h="16838"/>
      <w:pgMar w:top="1247" w:right="991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84" w:rsidRDefault="007C3F84" w:rsidP="00F7248B">
      <w:r>
        <w:separator/>
      </w:r>
    </w:p>
  </w:endnote>
  <w:endnote w:type="continuationSeparator" w:id="1">
    <w:p w:rsidR="007C3F84" w:rsidRDefault="007C3F84" w:rsidP="00F7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B" w:rsidRDefault="00B9784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64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248B" w:rsidRDefault="00F724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B" w:rsidRDefault="00B9784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64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479">
      <w:rPr>
        <w:rStyle w:val="ab"/>
        <w:noProof/>
      </w:rPr>
      <w:t>1</w:t>
    </w:r>
    <w:r>
      <w:rPr>
        <w:rStyle w:val="ab"/>
      </w:rPr>
      <w:fldChar w:fldCharType="end"/>
    </w:r>
  </w:p>
  <w:p w:rsidR="00F7248B" w:rsidRDefault="00F724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84" w:rsidRDefault="007C3F84" w:rsidP="00F7248B">
      <w:r>
        <w:separator/>
      </w:r>
    </w:p>
  </w:footnote>
  <w:footnote w:type="continuationSeparator" w:id="1">
    <w:p w:rsidR="007C3F84" w:rsidRDefault="007C3F84" w:rsidP="00F72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5DB734"/>
    <w:multiLevelType w:val="singleLevel"/>
    <w:tmpl w:val="C35DB734"/>
    <w:lvl w:ilvl="0">
      <w:start w:val="1"/>
      <w:numFmt w:val="chineseCounting"/>
      <w:suff w:val="nothing"/>
      <w:lvlText w:val="%1、"/>
      <w:lvlJc w:val="left"/>
      <w:pPr>
        <w:ind w:left="-6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 strokecolor="white">
      <v:fill color="white"/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940"/>
    <w:rsid w:val="00001AE1"/>
    <w:rsid w:val="00001F15"/>
    <w:rsid w:val="0000530B"/>
    <w:rsid w:val="00005CDB"/>
    <w:rsid w:val="00007EEB"/>
    <w:rsid w:val="00011D85"/>
    <w:rsid w:val="00015FEE"/>
    <w:rsid w:val="0001692C"/>
    <w:rsid w:val="00020037"/>
    <w:rsid w:val="000222C8"/>
    <w:rsid w:val="000241EA"/>
    <w:rsid w:val="000250B4"/>
    <w:rsid w:val="00025F1B"/>
    <w:rsid w:val="0002692B"/>
    <w:rsid w:val="00026A61"/>
    <w:rsid w:val="00026AAD"/>
    <w:rsid w:val="00030C44"/>
    <w:rsid w:val="000327E6"/>
    <w:rsid w:val="00034C05"/>
    <w:rsid w:val="00035950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60AA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BA"/>
    <w:rsid w:val="00082BC6"/>
    <w:rsid w:val="00082DCF"/>
    <w:rsid w:val="0008418B"/>
    <w:rsid w:val="00084F33"/>
    <w:rsid w:val="0008506F"/>
    <w:rsid w:val="0008695E"/>
    <w:rsid w:val="00086DEF"/>
    <w:rsid w:val="00086FE9"/>
    <w:rsid w:val="00091E7F"/>
    <w:rsid w:val="000923A7"/>
    <w:rsid w:val="00095ECC"/>
    <w:rsid w:val="000A3093"/>
    <w:rsid w:val="000A34A9"/>
    <w:rsid w:val="000A4E5F"/>
    <w:rsid w:val="000A6D1A"/>
    <w:rsid w:val="000B008E"/>
    <w:rsid w:val="000B05C3"/>
    <w:rsid w:val="000B096F"/>
    <w:rsid w:val="000B28CC"/>
    <w:rsid w:val="000B2BCF"/>
    <w:rsid w:val="000B2C27"/>
    <w:rsid w:val="000B2E41"/>
    <w:rsid w:val="000B388D"/>
    <w:rsid w:val="000B436F"/>
    <w:rsid w:val="000B49E5"/>
    <w:rsid w:val="000B583E"/>
    <w:rsid w:val="000B5A81"/>
    <w:rsid w:val="000C163D"/>
    <w:rsid w:val="000C1842"/>
    <w:rsid w:val="000C285B"/>
    <w:rsid w:val="000D007E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4EE4"/>
    <w:rsid w:val="00115F92"/>
    <w:rsid w:val="00116C3D"/>
    <w:rsid w:val="0011723E"/>
    <w:rsid w:val="00117286"/>
    <w:rsid w:val="00117410"/>
    <w:rsid w:val="00117412"/>
    <w:rsid w:val="00121E24"/>
    <w:rsid w:val="001243F9"/>
    <w:rsid w:val="001256C9"/>
    <w:rsid w:val="00126FD2"/>
    <w:rsid w:val="0013023C"/>
    <w:rsid w:val="00134DC4"/>
    <w:rsid w:val="00134EB7"/>
    <w:rsid w:val="001436E5"/>
    <w:rsid w:val="0014416D"/>
    <w:rsid w:val="00144C47"/>
    <w:rsid w:val="00145901"/>
    <w:rsid w:val="001475E8"/>
    <w:rsid w:val="00150D5F"/>
    <w:rsid w:val="00157399"/>
    <w:rsid w:val="00157603"/>
    <w:rsid w:val="00161C3C"/>
    <w:rsid w:val="00162F5E"/>
    <w:rsid w:val="00163AC5"/>
    <w:rsid w:val="00163B3A"/>
    <w:rsid w:val="001645EE"/>
    <w:rsid w:val="001652A5"/>
    <w:rsid w:val="00166585"/>
    <w:rsid w:val="00166921"/>
    <w:rsid w:val="00166B0E"/>
    <w:rsid w:val="00166C13"/>
    <w:rsid w:val="001672EE"/>
    <w:rsid w:val="001679AE"/>
    <w:rsid w:val="0017029D"/>
    <w:rsid w:val="0017034E"/>
    <w:rsid w:val="00170B4C"/>
    <w:rsid w:val="001715EE"/>
    <w:rsid w:val="00171844"/>
    <w:rsid w:val="001718C1"/>
    <w:rsid w:val="00172D16"/>
    <w:rsid w:val="0017378A"/>
    <w:rsid w:val="001758AA"/>
    <w:rsid w:val="00176BBF"/>
    <w:rsid w:val="001775BB"/>
    <w:rsid w:val="00177F9D"/>
    <w:rsid w:val="00182D74"/>
    <w:rsid w:val="001837FA"/>
    <w:rsid w:val="00187103"/>
    <w:rsid w:val="001906A8"/>
    <w:rsid w:val="00194753"/>
    <w:rsid w:val="00195DE6"/>
    <w:rsid w:val="001960F4"/>
    <w:rsid w:val="001A027E"/>
    <w:rsid w:val="001A040D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B5E0E"/>
    <w:rsid w:val="001C3046"/>
    <w:rsid w:val="001C5A88"/>
    <w:rsid w:val="001C5E76"/>
    <w:rsid w:val="001C7AF1"/>
    <w:rsid w:val="001C7FE8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3B28"/>
    <w:rsid w:val="002471CE"/>
    <w:rsid w:val="0024794F"/>
    <w:rsid w:val="00257207"/>
    <w:rsid w:val="0026091E"/>
    <w:rsid w:val="00261304"/>
    <w:rsid w:val="00261369"/>
    <w:rsid w:val="0026482C"/>
    <w:rsid w:val="00265EBE"/>
    <w:rsid w:val="00270327"/>
    <w:rsid w:val="00270DDA"/>
    <w:rsid w:val="00272971"/>
    <w:rsid w:val="00272E05"/>
    <w:rsid w:val="00274963"/>
    <w:rsid w:val="002751BB"/>
    <w:rsid w:val="00275948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44F1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497A"/>
    <w:rsid w:val="002C5ACB"/>
    <w:rsid w:val="002C7D00"/>
    <w:rsid w:val="002D1700"/>
    <w:rsid w:val="002D1763"/>
    <w:rsid w:val="002D1B14"/>
    <w:rsid w:val="002D1F31"/>
    <w:rsid w:val="002D3284"/>
    <w:rsid w:val="002D3865"/>
    <w:rsid w:val="002D47A9"/>
    <w:rsid w:val="002E0524"/>
    <w:rsid w:val="002E2186"/>
    <w:rsid w:val="002E22C5"/>
    <w:rsid w:val="002E279C"/>
    <w:rsid w:val="002E2CC2"/>
    <w:rsid w:val="002E2CD2"/>
    <w:rsid w:val="002E312D"/>
    <w:rsid w:val="002E5FA8"/>
    <w:rsid w:val="002E6A75"/>
    <w:rsid w:val="002F3AC2"/>
    <w:rsid w:val="002F452E"/>
    <w:rsid w:val="002F58D9"/>
    <w:rsid w:val="002F659E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17A15"/>
    <w:rsid w:val="00322338"/>
    <w:rsid w:val="00322EC1"/>
    <w:rsid w:val="003247F4"/>
    <w:rsid w:val="00324A99"/>
    <w:rsid w:val="00330EED"/>
    <w:rsid w:val="00331A56"/>
    <w:rsid w:val="00334018"/>
    <w:rsid w:val="0033595A"/>
    <w:rsid w:val="0033616A"/>
    <w:rsid w:val="00337DE5"/>
    <w:rsid w:val="00341B68"/>
    <w:rsid w:val="00341C4A"/>
    <w:rsid w:val="003421A7"/>
    <w:rsid w:val="00342555"/>
    <w:rsid w:val="00343868"/>
    <w:rsid w:val="00343CCE"/>
    <w:rsid w:val="00345438"/>
    <w:rsid w:val="00345EA4"/>
    <w:rsid w:val="00347A53"/>
    <w:rsid w:val="00347FBC"/>
    <w:rsid w:val="00350280"/>
    <w:rsid w:val="0035051B"/>
    <w:rsid w:val="003516EB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714"/>
    <w:rsid w:val="00377981"/>
    <w:rsid w:val="00380514"/>
    <w:rsid w:val="0038176A"/>
    <w:rsid w:val="003820EF"/>
    <w:rsid w:val="00384D36"/>
    <w:rsid w:val="003900B9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2EEF"/>
    <w:rsid w:val="003C43B5"/>
    <w:rsid w:val="003C5301"/>
    <w:rsid w:val="003D1085"/>
    <w:rsid w:val="003D1DA6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5E4C"/>
    <w:rsid w:val="003E7419"/>
    <w:rsid w:val="003E76E5"/>
    <w:rsid w:val="003F1F2E"/>
    <w:rsid w:val="003F267B"/>
    <w:rsid w:val="003F2F3F"/>
    <w:rsid w:val="003F2FD0"/>
    <w:rsid w:val="003F33E8"/>
    <w:rsid w:val="003F485A"/>
    <w:rsid w:val="003F50B8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A1E"/>
    <w:rsid w:val="00436F81"/>
    <w:rsid w:val="00437E02"/>
    <w:rsid w:val="0044195B"/>
    <w:rsid w:val="00441E7A"/>
    <w:rsid w:val="004421D1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1FE6"/>
    <w:rsid w:val="0048229E"/>
    <w:rsid w:val="00483CCD"/>
    <w:rsid w:val="00486EFE"/>
    <w:rsid w:val="00487364"/>
    <w:rsid w:val="00491B31"/>
    <w:rsid w:val="00492E8F"/>
    <w:rsid w:val="00492FC2"/>
    <w:rsid w:val="0049307B"/>
    <w:rsid w:val="004932B0"/>
    <w:rsid w:val="00495B8B"/>
    <w:rsid w:val="00496970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5FF6"/>
    <w:rsid w:val="004B60F8"/>
    <w:rsid w:val="004B68F7"/>
    <w:rsid w:val="004B7C34"/>
    <w:rsid w:val="004C01BF"/>
    <w:rsid w:val="004C1711"/>
    <w:rsid w:val="004C1E18"/>
    <w:rsid w:val="004C2710"/>
    <w:rsid w:val="004C27B3"/>
    <w:rsid w:val="004C3347"/>
    <w:rsid w:val="004C53EC"/>
    <w:rsid w:val="004C5439"/>
    <w:rsid w:val="004C605E"/>
    <w:rsid w:val="004C61B1"/>
    <w:rsid w:val="004C7AAD"/>
    <w:rsid w:val="004C7ECC"/>
    <w:rsid w:val="004D177D"/>
    <w:rsid w:val="004D2FAB"/>
    <w:rsid w:val="004D511F"/>
    <w:rsid w:val="004D5435"/>
    <w:rsid w:val="004D6977"/>
    <w:rsid w:val="004D73AC"/>
    <w:rsid w:val="004D79DE"/>
    <w:rsid w:val="004E1F2F"/>
    <w:rsid w:val="004E3227"/>
    <w:rsid w:val="004E34E0"/>
    <w:rsid w:val="004E4E7C"/>
    <w:rsid w:val="004E4F84"/>
    <w:rsid w:val="004E524E"/>
    <w:rsid w:val="004E609F"/>
    <w:rsid w:val="004E63B8"/>
    <w:rsid w:val="004E6FBA"/>
    <w:rsid w:val="004F244D"/>
    <w:rsid w:val="004F2537"/>
    <w:rsid w:val="004F2B38"/>
    <w:rsid w:val="004F3C92"/>
    <w:rsid w:val="004F4497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1922"/>
    <w:rsid w:val="00512A62"/>
    <w:rsid w:val="00512F4B"/>
    <w:rsid w:val="0051431D"/>
    <w:rsid w:val="00517912"/>
    <w:rsid w:val="00517F1E"/>
    <w:rsid w:val="005209E8"/>
    <w:rsid w:val="0052148B"/>
    <w:rsid w:val="005231A7"/>
    <w:rsid w:val="005249FE"/>
    <w:rsid w:val="005309A3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5670"/>
    <w:rsid w:val="005568FA"/>
    <w:rsid w:val="005578FA"/>
    <w:rsid w:val="00557B1C"/>
    <w:rsid w:val="0056007C"/>
    <w:rsid w:val="00560973"/>
    <w:rsid w:val="00563136"/>
    <w:rsid w:val="00566588"/>
    <w:rsid w:val="0056746B"/>
    <w:rsid w:val="00567D67"/>
    <w:rsid w:val="00570588"/>
    <w:rsid w:val="005753AB"/>
    <w:rsid w:val="005769ED"/>
    <w:rsid w:val="00576FFC"/>
    <w:rsid w:val="005858EA"/>
    <w:rsid w:val="0059192D"/>
    <w:rsid w:val="00591B3A"/>
    <w:rsid w:val="00592364"/>
    <w:rsid w:val="005934E7"/>
    <w:rsid w:val="00595EBB"/>
    <w:rsid w:val="005973DF"/>
    <w:rsid w:val="005A0636"/>
    <w:rsid w:val="005A0799"/>
    <w:rsid w:val="005A2132"/>
    <w:rsid w:val="005A245C"/>
    <w:rsid w:val="005A4919"/>
    <w:rsid w:val="005A5324"/>
    <w:rsid w:val="005A76EC"/>
    <w:rsid w:val="005B0DF4"/>
    <w:rsid w:val="005B3277"/>
    <w:rsid w:val="005B3412"/>
    <w:rsid w:val="005B3AE4"/>
    <w:rsid w:val="005B3B7F"/>
    <w:rsid w:val="005B5AE7"/>
    <w:rsid w:val="005B5D22"/>
    <w:rsid w:val="005C0355"/>
    <w:rsid w:val="005C06AE"/>
    <w:rsid w:val="005C127D"/>
    <w:rsid w:val="005C273E"/>
    <w:rsid w:val="005C4109"/>
    <w:rsid w:val="005C6D23"/>
    <w:rsid w:val="005C6E46"/>
    <w:rsid w:val="005C6E90"/>
    <w:rsid w:val="005C6EA4"/>
    <w:rsid w:val="005D1D55"/>
    <w:rsid w:val="005D25DB"/>
    <w:rsid w:val="005D495A"/>
    <w:rsid w:val="005D4EC7"/>
    <w:rsid w:val="005D52FC"/>
    <w:rsid w:val="005D7620"/>
    <w:rsid w:val="005D79D5"/>
    <w:rsid w:val="005E1068"/>
    <w:rsid w:val="005E1E5C"/>
    <w:rsid w:val="005E2A48"/>
    <w:rsid w:val="005E3182"/>
    <w:rsid w:val="005E3479"/>
    <w:rsid w:val="005E59BE"/>
    <w:rsid w:val="005E6ACC"/>
    <w:rsid w:val="005E7BF6"/>
    <w:rsid w:val="005F22CA"/>
    <w:rsid w:val="005F3657"/>
    <w:rsid w:val="005F61E4"/>
    <w:rsid w:val="005F755E"/>
    <w:rsid w:val="0060305B"/>
    <w:rsid w:val="006040EA"/>
    <w:rsid w:val="00606D86"/>
    <w:rsid w:val="00606ECF"/>
    <w:rsid w:val="00612E28"/>
    <w:rsid w:val="0061523A"/>
    <w:rsid w:val="006159D6"/>
    <w:rsid w:val="006163F8"/>
    <w:rsid w:val="00616887"/>
    <w:rsid w:val="00617F4F"/>
    <w:rsid w:val="0062229B"/>
    <w:rsid w:val="00624413"/>
    <w:rsid w:val="00630244"/>
    <w:rsid w:val="00632367"/>
    <w:rsid w:val="006433F5"/>
    <w:rsid w:val="00643611"/>
    <w:rsid w:val="00650312"/>
    <w:rsid w:val="006520F1"/>
    <w:rsid w:val="0065239F"/>
    <w:rsid w:val="006615A1"/>
    <w:rsid w:val="0066302A"/>
    <w:rsid w:val="00663EFD"/>
    <w:rsid w:val="0066711B"/>
    <w:rsid w:val="00667135"/>
    <w:rsid w:val="00667D51"/>
    <w:rsid w:val="00670354"/>
    <w:rsid w:val="0067193E"/>
    <w:rsid w:val="00671C3C"/>
    <w:rsid w:val="00672F53"/>
    <w:rsid w:val="00674633"/>
    <w:rsid w:val="00674FA0"/>
    <w:rsid w:val="00675283"/>
    <w:rsid w:val="006829D6"/>
    <w:rsid w:val="00682FCD"/>
    <w:rsid w:val="00683406"/>
    <w:rsid w:val="00684361"/>
    <w:rsid w:val="00684580"/>
    <w:rsid w:val="00685705"/>
    <w:rsid w:val="00686C8E"/>
    <w:rsid w:val="00686CE0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D6FFE"/>
    <w:rsid w:val="006E0820"/>
    <w:rsid w:val="006E133C"/>
    <w:rsid w:val="006E2A0C"/>
    <w:rsid w:val="006E3793"/>
    <w:rsid w:val="006E5836"/>
    <w:rsid w:val="006E5A9E"/>
    <w:rsid w:val="006E7948"/>
    <w:rsid w:val="006F2517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3D9C"/>
    <w:rsid w:val="00714BCE"/>
    <w:rsid w:val="00716967"/>
    <w:rsid w:val="007239BB"/>
    <w:rsid w:val="00723B4E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D1C"/>
    <w:rsid w:val="00747E09"/>
    <w:rsid w:val="00750D4D"/>
    <w:rsid w:val="007513C2"/>
    <w:rsid w:val="00752A34"/>
    <w:rsid w:val="00754473"/>
    <w:rsid w:val="007574AC"/>
    <w:rsid w:val="00761D5F"/>
    <w:rsid w:val="0076499D"/>
    <w:rsid w:val="0076549D"/>
    <w:rsid w:val="007656A6"/>
    <w:rsid w:val="0076676F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18D"/>
    <w:rsid w:val="00794737"/>
    <w:rsid w:val="00794899"/>
    <w:rsid w:val="00794D9F"/>
    <w:rsid w:val="007979B2"/>
    <w:rsid w:val="00797FCC"/>
    <w:rsid w:val="007A411F"/>
    <w:rsid w:val="007A4906"/>
    <w:rsid w:val="007B0E51"/>
    <w:rsid w:val="007B0F9A"/>
    <w:rsid w:val="007B1DAD"/>
    <w:rsid w:val="007B3CAC"/>
    <w:rsid w:val="007B3D4C"/>
    <w:rsid w:val="007B4647"/>
    <w:rsid w:val="007B5D3D"/>
    <w:rsid w:val="007C1A14"/>
    <w:rsid w:val="007C3479"/>
    <w:rsid w:val="007C3E18"/>
    <w:rsid w:val="007C3F84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BAF"/>
    <w:rsid w:val="007F0EEA"/>
    <w:rsid w:val="007F16D2"/>
    <w:rsid w:val="007F3C60"/>
    <w:rsid w:val="007F5873"/>
    <w:rsid w:val="007F607D"/>
    <w:rsid w:val="007F6C2C"/>
    <w:rsid w:val="007F77F3"/>
    <w:rsid w:val="00800A90"/>
    <w:rsid w:val="00805961"/>
    <w:rsid w:val="008060EE"/>
    <w:rsid w:val="008077C8"/>
    <w:rsid w:val="00807AD8"/>
    <w:rsid w:val="00810257"/>
    <w:rsid w:val="0081026B"/>
    <w:rsid w:val="00811975"/>
    <w:rsid w:val="00811C83"/>
    <w:rsid w:val="008124F9"/>
    <w:rsid w:val="00813F6F"/>
    <w:rsid w:val="00814ADA"/>
    <w:rsid w:val="00816790"/>
    <w:rsid w:val="0082197D"/>
    <w:rsid w:val="00824953"/>
    <w:rsid w:val="0082689A"/>
    <w:rsid w:val="00826F71"/>
    <w:rsid w:val="008376B1"/>
    <w:rsid w:val="0084276B"/>
    <w:rsid w:val="00842894"/>
    <w:rsid w:val="008447CF"/>
    <w:rsid w:val="00845ECB"/>
    <w:rsid w:val="00846BB6"/>
    <w:rsid w:val="0084783A"/>
    <w:rsid w:val="008478AD"/>
    <w:rsid w:val="0085097D"/>
    <w:rsid w:val="00851448"/>
    <w:rsid w:val="008535A2"/>
    <w:rsid w:val="0085691E"/>
    <w:rsid w:val="00857898"/>
    <w:rsid w:val="00857B46"/>
    <w:rsid w:val="00860DCE"/>
    <w:rsid w:val="00863D17"/>
    <w:rsid w:val="00865327"/>
    <w:rsid w:val="00865C12"/>
    <w:rsid w:val="00867738"/>
    <w:rsid w:val="00870873"/>
    <w:rsid w:val="00870F71"/>
    <w:rsid w:val="00870FFD"/>
    <w:rsid w:val="00872188"/>
    <w:rsid w:val="00872490"/>
    <w:rsid w:val="00872A8D"/>
    <w:rsid w:val="00875360"/>
    <w:rsid w:val="00877C5B"/>
    <w:rsid w:val="00880B9E"/>
    <w:rsid w:val="00880E6F"/>
    <w:rsid w:val="00892D56"/>
    <w:rsid w:val="00893712"/>
    <w:rsid w:val="00893978"/>
    <w:rsid w:val="0089406C"/>
    <w:rsid w:val="008946D9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1EA4"/>
    <w:rsid w:val="008E3575"/>
    <w:rsid w:val="008E4D83"/>
    <w:rsid w:val="008E71BA"/>
    <w:rsid w:val="008F1234"/>
    <w:rsid w:val="008F4117"/>
    <w:rsid w:val="0090095F"/>
    <w:rsid w:val="009023CB"/>
    <w:rsid w:val="00902771"/>
    <w:rsid w:val="00903426"/>
    <w:rsid w:val="00903B78"/>
    <w:rsid w:val="0090500B"/>
    <w:rsid w:val="009103F6"/>
    <w:rsid w:val="00913EA7"/>
    <w:rsid w:val="00914111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0CB4"/>
    <w:rsid w:val="00943A1A"/>
    <w:rsid w:val="00944C40"/>
    <w:rsid w:val="00944DC5"/>
    <w:rsid w:val="00945F70"/>
    <w:rsid w:val="009511AB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5AE1"/>
    <w:rsid w:val="009777FF"/>
    <w:rsid w:val="00980C25"/>
    <w:rsid w:val="009822C4"/>
    <w:rsid w:val="0098265A"/>
    <w:rsid w:val="009831AB"/>
    <w:rsid w:val="009857F1"/>
    <w:rsid w:val="009859DF"/>
    <w:rsid w:val="009863C8"/>
    <w:rsid w:val="009910B9"/>
    <w:rsid w:val="00991F50"/>
    <w:rsid w:val="00993C18"/>
    <w:rsid w:val="009951FE"/>
    <w:rsid w:val="00995E78"/>
    <w:rsid w:val="009A0A62"/>
    <w:rsid w:val="009A11E0"/>
    <w:rsid w:val="009A1647"/>
    <w:rsid w:val="009A1D3A"/>
    <w:rsid w:val="009A3F9D"/>
    <w:rsid w:val="009A4916"/>
    <w:rsid w:val="009A4E26"/>
    <w:rsid w:val="009A63D6"/>
    <w:rsid w:val="009A6F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19D0"/>
    <w:rsid w:val="009D29B7"/>
    <w:rsid w:val="009D6DE7"/>
    <w:rsid w:val="009E0833"/>
    <w:rsid w:val="009E30DE"/>
    <w:rsid w:val="009E4246"/>
    <w:rsid w:val="009E46D3"/>
    <w:rsid w:val="009F2F23"/>
    <w:rsid w:val="009F49DE"/>
    <w:rsid w:val="009F6470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20426"/>
    <w:rsid w:val="00A20436"/>
    <w:rsid w:val="00A21D6D"/>
    <w:rsid w:val="00A22047"/>
    <w:rsid w:val="00A24E2A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5682E"/>
    <w:rsid w:val="00A613BA"/>
    <w:rsid w:val="00A62F18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964E2"/>
    <w:rsid w:val="00A97D22"/>
    <w:rsid w:val="00AA063D"/>
    <w:rsid w:val="00AA32E2"/>
    <w:rsid w:val="00AA4952"/>
    <w:rsid w:val="00AA5185"/>
    <w:rsid w:val="00AA51F1"/>
    <w:rsid w:val="00AA648B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23FD"/>
    <w:rsid w:val="00AD3726"/>
    <w:rsid w:val="00AD37D1"/>
    <w:rsid w:val="00AD618F"/>
    <w:rsid w:val="00AE1497"/>
    <w:rsid w:val="00AE4686"/>
    <w:rsid w:val="00AE4ACC"/>
    <w:rsid w:val="00AE52A6"/>
    <w:rsid w:val="00AE5874"/>
    <w:rsid w:val="00AE5AF1"/>
    <w:rsid w:val="00AE6DD8"/>
    <w:rsid w:val="00AE79F4"/>
    <w:rsid w:val="00AE7E5D"/>
    <w:rsid w:val="00AF50C6"/>
    <w:rsid w:val="00B0035D"/>
    <w:rsid w:val="00B00431"/>
    <w:rsid w:val="00B012AE"/>
    <w:rsid w:val="00B02647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0512"/>
    <w:rsid w:val="00B53258"/>
    <w:rsid w:val="00B5511F"/>
    <w:rsid w:val="00B60277"/>
    <w:rsid w:val="00B6176A"/>
    <w:rsid w:val="00B65145"/>
    <w:rsid w:val="00B72CEF"/>
    <w:rsid w:val="00B72DE0"/>
    <w:rsid w:val="00B753BF"/>
    <w:rsid w:val="00B7730E"/>
    <w:rsid w:val="00B804A9"/>
    <w:rsid w:val="00B8334B"/>
    <w:rsid w:val="00B84CBE"/>
    <w:rsid w:val="00B90D36"/>
    <w:rsid w:val="00B934EA"/>
    <w:rsid w:val="00B93708"/>
    <w:rsid w:val="00B960ED"/>
    <w:rsid w:val="00B964A7"/>
    <w:rsid w:val="00B97842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D5352"/>
    <w:rsid w:val="00BE0C09"/>
    <w:rsid w:val="00BE157C"/>
    <w:rsid w:val="00BE1B4F"/>
    <w:rsid w:val="00BE4654"/>
    <w:rsid w:val="00BE4B36"/>
    <w:rsid w:val="00BF10F8"/>
    <w:rsid w:val="00BF1F4C"/>
    <w:rsid w:val="00BF210A"/>
    <w:rsid w:val="00BF32AB"/>
    <w:rsid w:val="00C0084B"/>
    <w:rsid w:val="00C01B17"/>
    <w:rsid w:val="00C03575"/>
    <w:rsid w:val="00C038FA"/>
    <w:rsid w:val="00C05235"/>
    <w:rsid w:val="00C07CCC"/>
    <w:rsid w:val="00C1107B"/>
    <w:rsid w:val="00C1521F"/>
    <w:rsid w:val="00C170C1"/>
    <w:rsid w:val="00C20E0F"/>
    <w:rsid w:val="00C23162"/>
    <w:rsid w:val="00C231BA"/>
    <w:rsid w:val="00C255F8"/>
    <w:rsid w:val="00C25E76"/>
    <w:rsid w:val="00C2677B"/>
    <w:rsid w:val="00C31453"/>
    <w:rsid w:val="00C329CB"/>
    <w:rsid w:val="00C3432D"/>
    <w:rsid w:val="00C35DF3"/>
    <w:rsid w:val="00C451A6"/>
    <w:rsid w:val="00C52DA6"/>
    <w:rsid w:val="00C56B03"/>
    <w:rsid w:val="00C603A8"/>
    <w:rsid w:val="00C61781"/>
    <w:rsid w:val="00C61869"/>
    <w:rsid w:val="00C65456"/>
    <w:rsid w:val="00C66A5B"/>
    <w:rsid w:val="00C70366"/>
    <w:rsid w:val="00C70A41"/>
    <w:rsid w:val="00C72B89"/>
    <w:rsid w:val="00C746CC"/>
    <w:rsid w:val="00C75A02"/>
    <w:rsid w:val="00C83F09"/>
    <w:rsid w:val="00C869A0"/>
    <w:rsid w:val="00C87C33"/>
    <w:rsid w:val="00C90B92"/>
    <w:rsid w:val="00C93B7C"/>
    <w:rsid w:val="00C94698"/>
    <w:rsid w:val="00C96740"/>
    <w:rsid w:val="00C96BF7"/>
    <w:rsid w:val="00C96E76"/>
    <w:rsid w:val="00CA3E38"/>
    <w:rsid w:val="00CA4C6B"/>
    <w:rsid w:val="00CA5374"/>
    <w:rsid w:val="00CA5EB7"/>
    <w:rsid w:val="00CA6576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53B8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212E"/>
    <w:rsid w:val="00D538CC"/>
    <w:rsid w:val="00D53B6E"/>
    <w:rsid w:val="00D56328"/>
    <w:rsid w:val="00D567E0"/>
    <w:rsid w:val="00D5690A"/>
    <w:rsid w:val="00D56939"/>
    <w:rsid w:val="00D57509"/>
    <w:rsid w:val="00D6168A"/>
    <w:rsid w:val="00D625DF"/>
    <w:rsid w:val="00D62D18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A7221"/>
    <w:rsid w:val="00DB086C"/>
    <w:rsid w:val="00DB3A6A"/>
    <w:rsid w:val="00DB3E18"/>
    <w:rsid w:val="00DB6DCC"/>
    <w:rsid w:val="00DB7226"/>
    <w:rsid w:val="00DC3997"/>
    <w:rsid w:val="00DC45C5"/>
    <w:rsid w:val="00DC4AD5"/>
    <w:rsid w:val="00DC5926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35C"/>
    <w:rsid w:val="00DF3962"/>
    <w:rsid w:val="00DF50B2"/>
    <w:rsid w:val="00E027D4"/>
    <w:rsid w:val="00E039CF"/>
    <w:rsid w:val="00E05DC8"/>
    <w:rsid w:val="00E07446"/>
    <w:rsid w:val="00E10864"/>
    <w:rsid w:val="00E1144A"/>
    <w:rsid w:val="00E14642"/>
    <w:rsid w:val="00E16410"/>
    <w:rsid w:val="00E16B4C"/>
    <w:rsid w:val="00E202E5"/>
    <w:rsid w:val="00E20925"/>
    <w:rsid w:val="00E2246C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0EB5"/>
    <w:rsid w:val="00E82269"/>
    <w:rsid w:val="00E870CA"/>
    <w:rsid w:val="00E87A5A"/>
    <w:rsid w:val="00E90689"/>
    <w:rsid w:val="00E91866"/>
    <w:rsid w:val="00E95135"/>
    <w:rsid w:val="00E969B5"/>
    <w:rsid w:val="00EA066E"/>
    <w:rsid w:val="00EA0F38"/>
    <w:rsid w:val="00EA28C8"/>
    <w:rsid w:val="00EA3B4D"/>
    <w:rsid w:val="00EA4C02"/>
    <w:rsid w:val="00EA6431"/>
    <w:rsid w:val="00EA7B3F"/>
    <w:rsid w:val="00EB33C6"/>
    <w:rsid w:val="00EB3F8E"/>
    <w:rsid w:val="00EB47AF"/>
    <w:rsid w:val="00EC223D"/>
    <w:rsid w:val="00EC22F4"/>
    <w:rsid w:val="00EC3413"/>
    <w:rsid w:val="00EC3583"/>
    <w:rsid w:val="00EC4FE2"/>
    <w:rsid w:val="00EC7F54"/>
    <w:rsid w:val="00ED14F7"/>
    <w:rsid w:val="00ED452F"/>
    <w:rsid w:val="00ED4D40"/>
    <w:rsid w:val="00ED5483"/>
    <w:rsid w:val="00ED5672"/>
    <w:rsid w:val="00ED6B90"/>
    <w:rsid w:val="00ED725E"/>
    <w:rsid w:val="00EE1D08"/>
    <w:rsid w:val="00EE313E"/>
    <w:rsid w:val="00EE3D3A"/>
    <w:rsid w:val="00EE7D0B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2327"/>
    <w:rsid w:val="00F12F3D"/>
    <w:rsid w:val="00F1434D"/>
    <w:rsid w:val="00F14940"/>
    <w:rsid w:val="00F15D97"/>
    <w:rsid w:val="00F1712D"/>
    <w:rsid w:val="00F201CF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3890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48B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B33B9"/>
    <w:rsid w:val="00FB58A2"/>
    <w:rsid w:val="00FB7CDC"/>
    <w:rsid w:val="00FC2878"/>
    <w:rsid w:val="00FC4152"/>
    <w:rsid w:val="00FD1564"/>
    <w:rsid w:val="00FD186D"/>
    <w:rsid w:val="00FD1D52"/>
    <w:rsid w:val="00FD2A8E"/>
    <w:rsid w:val="00FD3934"/>
    <w:rsid w:val="00FD4DC4"/>
    <w:rsid w:val="00FD7A40"/>
    <w:rsid w:val="00FE21D4"/>
    <w:rsid w:val="00FE3A06"/>
    <w:rsid w:val="00FE569E"/>
    <w:rsid w:val="00FE6CB4"/>
    <w:rsid w:val="00FF33E9"/>
    <w:rsid w:val="00FF3FE2"/>
    <w:rsid w:val="00FF4540"/>
    <w:rsid w:val="00FF5FB2"/>
    <w:rsid w:val="032420CA"/>
    <w:rsid w:val="039B31B7"/>
    <w:rsid w:val="05281190"/>
    <w:rsid w:val="06C8143E"/>
    <w:rsid w:val="077B0DB9"/>
    <w:rsid w:val="0A8528FF"/>
    <w:rsid w:val="0B3C0816"/>
    <w:rsid w:val="0E04731C"/>
    <w:rsid w:val="0F746A06"/>
    <w:rsid w:val="1E0C32E2"/>
    <w:rsid w:val="2268375C"/>
    <w:rsid w:val="267261EF"/>
    <w:rsid w:val="278F00AE"/>
    <w:rsid w:val="2FDE7963"/>
    <w:rsid w:val="2FEC600F"/>
    <w:rsid w:val="309D53F5"/>
    <w:rsid w:val="31237E51"/>
    <w:rsid w:val="31842FE3"/>
    <w:rsid w:val="35CB075E"/>
    <w:rsid w:val="361B088D"/>
    <w:rsid w:val="3DBA1797"/>
    <w:rsid w:val="3DFE281B"/>
    <w:rsid w:val="3E095172"/>
    <w:rsid w:val="47577C3E"/>
    <w:rsid w:val="47CC542A"/>
    <w:rsid w:val="48AF25CA"/>
    <w:rsid w:val="49CB40A9"/>
    <w:rsid w:val="4AD4636A"/>
    <w:rsid w:val="4CC50C31"/>
    <w:rsid w:val="4D6D0383"/>
    <w:rsid w:val="50497C1F"/>
    <w:rsid w:val="57F451FD"/>
    <w:rsid w:val="6BFD4610"/>
    <w:rsid w:val="6F8A05BD"/>
    <w:rsid w:val="71C86357"/>
    <w:rsid w:val="76894C66"/>
    <w:rsid w:val="78FB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color="white">
      <v:fill color="white"/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7248B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 Indent"/>
    <w:basedOn w:val="a"/>
    <w:qFormat/>
    <w:rsid w:val="00F7248B"/>
    <w:pPr>
      <w:ind w:firstLineChars="200" w:firstLine="420"/>
    </w:pPr>
  </w:style>
  <w:style w:type="paragraph" w:styleId="a5">
    <w:name w:val="Date"/>
    <w:basedOn w:val="a"/>
    <w:next w:val="a"/>
    <w:qFormat/>
    <w:rsid w:val="00F7248B"/>
    <w:rPr>
      <w:szCs w:val="20"/>
    </w:rPr>
  </w:style>
  <w:style w:type="paragraph" w:styleId="a6">
    <w:name w:val="Balloon Text"/>
    <w:basedOn w:val="a"/>
    <w:semiHidden/>
    <w:qFormat/>
    <w:rsid w:val="00F7248B"/>
    <w:rPr>
      <w:sz w:val="18"/>
      <w:szCs w:val="18"/>
    </w:rPr>
  </w:style>
  <w:style w:type="paragraph" w:styleId="a7">
    <w:name w:val="footer"/>
    <w:basedOn w:val="a"/>
    <w:qFormat/>
    <w:rsid w:val="00F7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7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24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F7248B"/>
    <w:rPr>
      <w:b/>
      <w:bCs/>
    </w:rPr>
  </w:style>
  <w:style w:type="character" w:styleId="ab">
    <w:name w:val="page number"/>
    <w:basedOn w:val="a0"/>
    <w:qFormat/>
    <w:rsid w:val="00F7248B"/>
  </w:style>
  <w:style w:type="character" w:styleId="ac">
    <w:name w:val="Hyperlink"/>
    <w:qFormat/>
    <w:rsid w:val="00F7248B"/>
    <w:rPr>
      <w:color w:val="0000FF"/>
      <w:u w:val="single"/>
    </w:rPr>
  </w:style>
  <w:style w:type="character" w:customStyle="1" w:styleId="1">
    <w:name w:val="访问过的超链接1"/>
    <w:qFormat/>
    <w:rsid w:val="00F7248B"/>
    <w:rPr>
      <w:color w:val="800080"/>
      <w:u w:val="single"/>
    </w:rPr>
  </w:style>
  <w:style w:type="paragraph" w:customStyle="1" w:styleId="10">
    <w:name w:val="日期1"/>
    <w:basedOn w:val="a"/>
    <w:next w:val="a"/>
    <w:qFormat/>
    <w:rsid w:val="00F7248B"/>
    <w:pPr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7E6F2-7C8D-43AF-9554-E202EA8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邱华云</cp:lastModifiedBy>
  <cp:revision>3</cp:revision>
  <cp:lastPrinted>2021-02-24T06:11:00Z</cp:lastPrinted>
  <dcterms:created xsi:type="dcterms:W3CDTF">2022-03-21T05:42:00Z</dcterms:created>
  <dcterms:modified xsi:type="dcterms:W3CDTF">2022-03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F89692B05947A4A9E4E0EEF9FE2C34</vt:lpwstr>
  </property>
</Properties>
</file>